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5C5D6B02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>сервиса</w:t>
      </w:r>
      <w:r w:rsidR="00D04CA4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C5B73">
        <w:rPr>
          <w:rFonts w:ascii="Times New Roman CYR" w:hAnsi="Times New Roman CYR" w:cs="Times New Roman CYR"/>
          <w:sz w:val="28"/>
          <w:szCs w:val="28"/>
        </w:rPr>
        <w:t>Автосалон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63F6C9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0056D321" w:rsidR="00C167EE" w:rsidRDefault="00EC5B73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ведев Николай Иванович</w:t>
      </w:r>
      <w:bookmarkStart w:id="0" w:name="_GoBack"/>
      <w:bookmarkEnd w:id="0"/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proofErr w:type="gramStart"/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>кафедр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СиТ</w:t>
      </w:r>
      <w:proofErr w:type="spellEnd"/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FB2422">
      <w:footerReference w:type="firs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B80D8" w14:textId="77777777" w:rsidR="00AF568A" w:rsidRDefault="00AF568A" w:rsidP="00A654F7">
      <w:pPr>
        <w:spacing w:after="0" w:line="240" w:lineRule="auto"/>
      </w:pPr>
      <w:r>
        <w:separator/>
      </w:r>
    </w:p>
  </w:endnote>
  <w:endnote w:type="continuationSeparator" w:id="0">
    <w:p w14:paraId="72BEAACA" w14:textId="77777777" w:rsidR="00AF568A" w:rsidRDefault="00AF568A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15372" w14:textId="77777777" w:rsidR="00AF568A" w:rsidRDefault="00AF568A" w:rsidP="00A654F7">
      <w:pPr>
        <w:spacing w:after="0" w:line="240" w:lineRule="auto"/>
      </w:pPr>
      <w:r>
        <w:separator/>
      </w:r>
    </w:p>
  </w:footnote>
  <w:footnote w:type="continuationSeparator" w:id="0">
    <w:p w14:paraId="52DB5751" w14:textId="77777777" w:rsidR="00AF568A" w:rsidRDefault="00AF568A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75B7B"/>
    <w:rsid w:val="004A459D"/>
    <w:rsid w:val="004C4762"/>
    <w:rsid w:val="004D5B18"/>
    <w:rsid w:val="005144D8"/>
    <w:rsid w:val="00515B0A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AF568A"/>
    <w:rsid w:val="00B258F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C7E1E"/>
    <w:rsid w:val="00CD52A8"/>
    <w:rsid w:val="00CE523E"/>
    <w:rsid w:val="00D04CA4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C290A"/>
    <w:rsid w:val="00EC5B73"/>
    <w:rsid w:val="00ED1E06"/>
    <w:rsid w:val="00EE7251"/>
    <w:rsid w:val="00F24558"/>
    <w:rsid w:val="00FA6A72"/>
    <w:rsid w:val="00FB242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7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2AF5-7ADC-4402-A122-C3811DA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admin</cp:lastModifiedBy>
  <cp:revision>2</cp:revision>
  <cp:lastPrinted>2017-12-13T08:02:00Z</cp:lastPrinted>
  <dcterms:created xsi:type="dcterms:W3CDTF">2024-05-24T16:48:00Z</dcterms:created>
  <dcterms:modified xsi:type="dcterms:W3CDTF">2024-05-24T16:48:00Z</dcterms:modified>
</cp:coreProperties>
</file>